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25" w:rsidRPr="004B3D29" w:rsidRDefault="000F1EE8" w:rsidP="00100725">
      <w:pPr>
        <w:jc w:val="center"/>
      </w:pPr>
      <w:r>
        <w:rPr>
          <w:noProof/>
          <w:lang w:val="ru-RU"/>
        </w:rPr>
        <w:drawing>
          <wp:inline distT="0" distB="0" distL="0" distR="0">
            <wp:extent cx="627380" cy="7867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25" w:rsidRPr="004B3D29" w:rsidRDefault="00100725" w:rsidP="00100725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  <w:proofErr w:type="spellStart"/>
      <w:r w:rsidRPr="004B3D29">
        <w:rPr>
          <w:b/>
          <w:sz w:val="28"/>
          <w:szCs w:val="28"/>
        </w:rPr>
        <w:t>ВОЛОДИМИР-ВОЛИНСЬКИЙ</w:t>
      </w:r>
      <w:proofErr w:type="spellEnd"/>
      <w:r w:rsidRPr="004B3D29">
        <w:rPr>
          <w:b/>
          <w:sz w:val="28"/>
          <w:szCs w:val="28"/>
        </w:rPr>
        <w:t xml:space="preserve"> МІСЬКИЙ ГОЛОВА</w:t>
      </w:r>
    </w:p>
    <w:p w:rsidR="00100725" w:rsidRPr="004B3D29" w:rsidRDefault="00100725" w:rsidP="00100725">
      <w:pPr>
        <w:keepNext/>
        <w:spacing w:line="360" w:lineRule="auto"/>
        <w:jc w:val="center"/>
        <w:outlineLvl w:val="4"/>
        <w:rPr>
          <w:b/>
          <w:bCs/>
          <w:position w:val="32"/>
          <w:sz w:val="32"/>
          <w:szCs w:val="32"/>
        </w:rPr>
      </w:pPr>
      <w:r w:rsidRPr="004B3D29">
        <w:rPr>
          <w:b/>
          <w:bCs/>
          <w:position w:val="32"/>
          <w:sz w:val="32"/>
          <w:szCs w:val="32"/>
        </w:rPr>
        <w:t>РОЗПОРЯДЖЕННЯ</w:t>
      </w:r>
    </w:p>
    <w:p w:rsidR="00100725" w:rsidRPr="004B3D29" w:rsidRDefault="00100725" w:rsidP="00100725">
      <w:r w:rsidRPr="004B3D29">
        <w:t xml:space="preserve">                           </w:t>
      </w:r>
    </w:p>
    <w:p w:rsidR="00100725" w:rsidRPr="0042434E" w:rsidRDefault="00F03D56" w:rsidP="0010072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36022">
        <w:rPr>
          <w:sz w:val="28"/>
          <w:szCs w:val="28"/>
        </w:rPr>
        <w:t>3</w:t>
      </w:r>
      <w:r>
        <w:rPr>
          <w:sz w:val="28"/>
          <w:szCs w:val="28"/>
        </w:rPr>
        <w:t xml:space="preserve">.10.2021р. </w:t>
      </w:r>
      <w:r w:rsidR="00100725" w:rsidRPr="0042434E">
        <w:rPr>
          <w:sz w:val="28"/>
          <w:szCs w:val="28"/>
        </w:rPr>
        <w:t>№</w:t>
      </w:r>
      <w:r w:rsidR="00E00266" w:rsidRPr="0042434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236022">
        <w:rPr>
          <w:sz w:val="28"/>
          <w:szCs w:val="28"/>
        </w:rPr>
        <w:t>11</w:t>
      </w:r>
      <w:r>
        <w:rPr>
          <w:sz w:val="28"/>
          <w:szCs w:val="28"/>
        </w:rPr>
        <w:t>р.</w:t>
      </w:r>
    </w:p>
    <w:p w:rsidR="00100725" w:rsidRPr="004B3D29" w:rsidRDefault="00100725" w:rsidP="00100725">
      <w:pPr>
        <w:rPr>
          <w:sz w:val="28"/>
          <w:szCs w:val="28"/>
        </w:rPr>
      </w:pPr>
      <w:r w:rsidRPr="004B3D29">
        <w:rPr>
          <w:sz w:val="28"/>
          <w:szCs w:val="28"/>
        </w:rPr>
        <w:t>м. Володимир-Волинський</w:t>
      </w:r>
    </w:p>
    <w:p w:rsidR="00100725" w:rsidRPr="004B3D29" w:rsidRDefault="00100725" w:rsidP="000263AA">
      <w:pPr>
        <w:pStyle w:val="a3"/>
        <w:rPr>
          <w:b/>
          <w:bCs/>
        </w:rPr>
      </w:pPr>
    </w:p>
    <w:p w:rsidR="0042434E" w:rsidRDefault="00D07FB4" w:rsidP="0042434E">
      <w:pPr>
        <w:pStyle w:val="a3"/>
        <w:spacing w:line="0" w:lineRule="atLeast"/>
        <w:jc w:val="both"/>
        <w:rPr>
          <w:b/>
          <w:bCs/>
          <w:szCs w:val="28"/>
        </w:rPr>
      </w:pPr>
      <w:r w:rsidRPr="00795670">
        <w:rPr>
          <w:b/>
          <w:bCs/>
          <w:szCs w:val="28"/>
        </w:rPr>
        <w:t xml:space="preserve">Про </w:t>
      </w:r>
      <w:r w:rsidR="0042434E">
        <w:rPr>
          <w:b/>
          <w:bCs/>
          <w:szCs w:val="28"/>
        </w:rPr>
        <w:t xml:space="preserve">оголошення </w:t>
      </w:r>
    </w:p>
    <w:p w:rsidR="00D07FB4" w:rsidRPr="00795670" w:rsidRDefault="0042434E" w:rsidP="0042434E">
      <w:pPr>
        <w:pStyle w:val="a3"/>
        <w:spacing w:line="0" w:lineRule="atLeast"/>
        <w:jc w:val="both"/>
        <w:rPr>
          <w:b/>
          <w:bCs/>
          <w:szCs w:val="28"/>
        </w:rPr>
      </w:pPr>
      <w:r>
        <w:rPr>
          <w:b/>
          <w:bCs/>
          <w:szCs w:val="28"/>
        </w:rPr>
        <w:t>Подяки міського голови</w:t>
      </w:r>
      <w:r w:rsidR="00D07FB4" w:rsidRPr="00795670">
        <w:rPr>
          <w:b/>
          <w:bCs/>
          <w:szCs w:val="28"/>
        </w:rPr>
        <w:t xml:space="preserve"> </w:t>
      </w:r>
    </w:p>
    <w:p w:rsidR="004314A7" w:rsidRPr="00D07FB4" w:rsidRDefault="00D07FB4" w:rsidP="00D07FB4">
      <w:pPr>
        <w:pStyle w:val="a3"/>
        <w:rPr>
          <w:b/>
          <w:szCs w:val="28"/>
        </w:rPr>
      </w:pPr>
      <w:r w:rsidRPr="00D07FB4">
        <w:rPr>
          <w:b/>
          <w:szCs w:val="28"/>
        </w:rPr>
        <w:t xml:space="preserve">до Дня </w:t>
      </w:r>
      <w:r w:rsidR="0042434E" w:rsidRPr="0042434E">
        <w:rPr>
          <w:b/>
          <w:szCs w:val="28"/>
        </w:rPr>
        <w:t>захисників і захисниць України</w:t>
      </w:r>
    </w:p>
    <w:p w:rsidR="004314A7" w:rsidRDefault="004314A7" w:rsidP="004314A7">
      <w:pPr>
        <w:pStyle w:val="a3"/>
        <w:rPr>
          <w:b/>
          <w:bCs/>
        </w:rPr>
      </w:pPr>
    </w:p>
    <w:p w:rsidR="001543CE" w:rsidRPr="004B3D29" w:rsidRDefault="001543CE" w:rsidP="004314A7">
      <w:pPr>
        <w:pStyle w:val="a3"/>
        <w:rPr>
          <w:b/>
          <w:bCs/>
        </w:rPr>
      </w:pPr>
    </w:p>
    <w:p w:rsidR="001F6AD1" w:rsidRDefault="003C2DF0" w:rsidP="000E3200">
      <w:pPr>
        <w:spacing w:line="0" w:lineRule="atLeast"/>
        <w:jc w:val="both"/>
        <w:rPr>
          <w:sz w:val="28"/>
          <w:szCs w:val="28"/>
        </w:rPr>
      </w:pPr>
      <w:r w:rsidRPr="004B3D29">
        <w:tab/>
      </w:r>
      <w:r w:rsidR="009B2B98" w:rsidRPr="004B3D29">
        <w:rPr>
          <w:sz w:val="28"/>
          <w:szCs w:val="28"/>
        </w:rPr>
        <w:t xml:space="preserve">Враховуючи </w:t>
      </w:r>
      <w:r w:rsidR="00A95D8C" w:rsidRPr="004B3D29">
        <w:rPr>
          <w:sz w:val="28"/>
          <w:szCs w:val="28"/>
        </w:rPr>
        <w:t xml:space="preserve">подання </w:t>
      </w:r>
      <w:proofErr w:type="spellStart"/>
      <w:r w:rsidR="0042434E">
        <w:rPr>
          <w:sz w:val="28"/>
          <w:szCs w:val="28"/>
        </w:rPr>
        <w:t>т.в.о</w:t>
      </w:r>
      <w:proofErr w:type="spellEnd"/>
      <w:r w:rsidR="0042434E">
        <w:rPr>
          <w:sz w:val="28"/>
          <w:szCs w:val="28"/>
        </w:rPr>
        <w:t>. командира військової частини А</w:t>
      </w:r>
      <w:r w:rsidR="00F658BA">
        <w:rPr>
          <w:sz w:val="28"/>
          <w:szCs w:val="28"/>
        </w:rPr>
        <w:t xml:space="preserve"> </w:t>
      </w:r>
      <w:r w:rsidR="0042434E">
        <w:rPr>
          <w:sz w:val="28"/>
          <w:szCs w:val="28"/>
        </w:rPr>
        <w:t>2892</w:t>
      </w:r>
      <w:r w:rsidR="00F658BA">
        <w:rPr>
          <w:sz w:val="28"/>
          <w:szCs w:val="28"/>
        </w:rPr>
        <w:t xml:space="preserve">                     В. </w:t>
      </w:r>
      <w:proofErr w:type="spellStart"/>
      <w:r w:rsidR="00F658BA">
        <w:rPr>
          <w:sz w:val="28"/>
          <w:szCs w:val="28"/>
        </w:rPr>
        <w:t>Бондара</w:t>
      </w:r>
      <w:proofErr w:type="spellEnd"/>
      <w:r w:rsidR="00F658BA">
        <w:rPr>
          <w:sz w:val="28"/>
          <w:szCs w:val="28"/>
        </w:rPr>
        <w:t xml:space="preserve"> </w:t>
      </w:r>
      <w:r w:rsidR="004B1835" w:rsidRPr="004B3D29">
        <w:rPr>
          <w:sz w:val="28"/>
          <w:szCs w:val="28"/>
        </w:rPr>
        <w:t xml:space="preserve">від </w:t>
      </w:r>
      <w:r w:rsidR="00F658BA">
        <w:rPr>
          <w:sz w:val="28"/>
          <w:szCs w:val="28"/>
        </w:rPr>
        <w:t>15</w:t>
      </w:r>
      <w:r w:rsidR="004B1835" w:rsidRPr="004B3D29">
        <w:rPr>
          <w:sz w:val="28"/>
          <w:szCs w:val="28"/>
        </w:rPr>
        <w:t>.09.2021 року</w:t>
      </w:r>
      <w:r w:rsidR="001F6AD1">
        <w:rPr>
          <w:sz w:val="28"/>
          <w:szCs w:val="28"/>
        </w:rPr>
        <w:t xml:space="preserve"> </w:t>
      </w:r>
      <w:r w:rsidR="004B1835" w:rsidRPr="004B3D29">
        <w:rPr>
          <w:sz w:val="28"/>
          <w:szCs w:val="28"/>
        </w:rPr>
        <w:t xml:space="preserve"> № </w:t>
      </w:r>
      <w:r w:rsidR="00F658BA">
        <w:rPr>
          <w:sz w:val="28"/>
          <w:szCs w:val="28"/>
        </w:rPr>
        <w:t>40</w:t>
      </w:r>
      <w:r w:rsidR="006B33BE">
        <w:rPr>
          <w:sz w:val="28"/>
          <w:szCs w:val="28"/>
        </w:rPr>
        <w:t>/</w:t>
      </w:r>
      <w:r w:rsidR="00F658BA">
        <w:rPr>
          <w:sz w:val="28"/>
          <w:szCs w:val="28"/>
        </w:rPr>
        <w:t>1573</w:t>
      </w:r>
      <w:r w:rsidR="004B1835" w:rsidRPr="004B3D29">
        <w:rPr>
          <w:sz w:val="28"/>
          <w:szCs w:val="28"/>
        </w:rPr>
        <w:t xml:space="preserve">, </w:t>
      </w:r>
      <w:r w:rsidR="001F6AD1">
        <w:rPr>
          <w:sz w:val="28"/>
          <w:szCs w:val="28"/>
        </w:rPr>
        <w:t xml:space="preserve"> </w:t>
      </w:r>
      <w:proofErr w:type="spellStart"/>
      <w:r w:rsidR="00F658BA">
        <w:rPr>
          <w:sz w:val="28"/>
          <w:szCs w:val="28"/>
        </w:rPr>
        <w:t>т.в.о</w:t>
      </w:r>
      <w:proofErr w:type="spellEnd"/>
      <w:r w:rsidR="00F658BA">
        <w:rPr>
          <w:sz w:val="28"/>
          <w:szCs w:val="28"/>
        </w:rPr>
        <w:t>. командира військової частини А 1008 підполковника О.</w:t>
      </w:r>
      <w:r w:rsidR="001F6AD1">
        <w:rPr>
          <w:sz w:val="28"/>
          <w:szCs w:val="28"/>
        </w:rPr>
        <w:t xml:space="preserve"> </w:t>
      </w:r>
      <w:proofErr w:type="spellStart"/>
      <w:r w:rsidR="00F658BA">
        <w:rPr>
          <w:sz w:val="28"/>
          <w:szCs w:val="28"/>
        </w:rPr>
        <w:t>Глухо</w:t>
      </w:r>
      <w:r w:rsidR="001F6AD1">
        <w:rPr>
          <w:sz w:val="28"/>
          <w:szCs w:val="28"/>
        </w:rPr>
        <w:t>вця</w:t>
      </w:r>
      <w:proofErr w:type="spellEnd"/>
      <w:r w:rsidR="001F6AD1">
        <w:rPr>
          <w:sz w:val="28"/>
          <w:szCs w:val="28"/>
        </w:rPr>
        <w:t xml:space="preserve"> від 15.09.2021 року № 3811, </w:t>
      </w:r>
    </w:p>
    <w:p w:rsidR="001A2207" w:rsidRPr="001F6AD1" w:rsidRDefault="00F658BA" w:rsidP="000E3200">
      <w:pPr>
        <w:spacing w:line="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>. начальника Володимир-Волинського регіонального центру комплек</w:t>
      </w:r>
      <w:r w:rsidR="0023723D">
        <w:rPr>
          <w:sz w:val="28"/>
          <w:szCs w:val="28"/>
        </w:rPr>
        <w:t>тування та соціальної підтримки</w:t>
      </w:r>
      <w:r>
        <w:rPr>
          <w:sz w:val="28"/>
          <w:szCs w:val="28"/>
        </w:rPr>
        <w:t xml:space="preserve"> полковника Р. </w:t>
      </w:r>
      <w:proofErr w:type="spellStart"/>
      <w:r>
        <w:rPr>
          <w:sz w:val="28"/>
          <w:szCs w:val="28"/>
        </w:rPr>
        <w:t>Яція</w:t>
      </w:r>
      <w:proofErr w:type="spellEnd"/>
      <w:r>
        <w:rPr>
          <w:sz w:val="28"/>
          <w:szCs w:val="28"/>
        </w:rPr>
        <w:t xml:space="preserve">  від 15.09.2021 року № 1307, </w:t>
      </w:r>
      <w:r w:rsidR="00F439BE">
        <w:rPr>
          <w:sz w:val="28"/>
          <w:szCs w:val="28"/>
        </w:rPr>
        <w:t xml:space="preserve">голови ГО ветеранів, учасників та інвалідів АТО </w:t>
      </w:r>
      <w:r w:rsidR="00F353D3">
        <w:rPr>
          <w:sz w:val="28"/>
          <w:szCs w:val="28"/>
        </w:rPr>
        <w:t>Ю.</w:t>
      </w:r>
      <w:r w:rsidR="001F6AD1">
        <w:rPr>
          <w:sz w:val="28"/>
          <w:szCs w:val="28"/>
        </w:rPr>
        <w:t xml:space="preserve"> </w:t>
      </w:r>
      <w:proofErr w:type="spellStart"/>
      <w:r w:rsidR="00F353D3">
        <w:rPr>
          <w:sz w:val="28"/>
          <w:szCs w:val="28"/>
        </w:rPr>
        <w:t>Степанюка</w:t>
      </w:r>
      <w:proofErr w:type="spellEnd"/>
      <w:r w:rsidR="00F353D3">
        <w:rPr>
          <w:sz w:val="28"/>
          <w:szCs w:val="28"/>
        </w:rPr>
        <w:t xml:space="preserve"> від 24</w:t>
      </w:r>
      <w:r w:rsidR="00F439BE">
        <w:rPr>
          <w:sz w:val="28"/>
          <w:szCs w:val="28"/>
        </w:rPr>
        <w:t>.</w:t>
      </w:r>
      <w:r w:rsidR="00F353D3">
        <w:rPr>
          <w:sz w:val="28"/>
          <w:szCs w:val="28"/>
        </w:rPr>
        <w:t>09.2021р.,</w:t>
      </w:r>
      <w:r w:rsidR="00F439BE">
        <w:rPr>
          <w:sz w:val="28"/>
          <w:szCs w:val="28"/>
        </w:rPr>
        <w:t xml:space="preserve">  </w:t>
      </w:r>
      <w:r w:rsidR="00B76B0B" w:rsidRPr="004B3D29">
        <w:rPr>
          <w:bCs/>
          <w:sz w:val="28"/>
          <w:szCs w:val="28"/>
        </w:rPr>
        <w:t>к</w:t>
      </w:r>
      <w:r w:rsidR="00350CBF" w:rsidRPr="004B3D29">
        <w:rPr>
          <w:sz w:val="28"/>
          <w:szCs w:val="28"/>
        </w:rPr>
        <w:t xml:space="preserve">еруючись </w:t>
      </w:r>
      <w:r w:rsidR="00EA6767" w:rsidRPr="004B3D29">
        <w:rPr>
          <w:sz w:val="28"/>
          <w:szCs w:val="28"/>
        </w:rPr>
        <w:t xml:space="preserve">п.13, </w:t>
      </w:r>
      <w:r w:rsidR="00814D95" w:rsidRPr="004B3D29">
        <w:rPr>
          <w:sz w:val="28"/>
          <w:szCs w:val="28"/>
        </w:rPr>
        <w:t>п.20 ч</w:t>
      </w:r>
      <w:r w:rsidR="006C3C2A" w:rsidRPr="004B3D29">
        <w:rPr>
          <w:sz w:val="28"/>
          <w:szCs w:val="28"/>
        </w:rPr>
        <w:t>.</w:t>
      </w:r>
      <w:r w:rsidR="00814D95" w:rsidRPr="004B3D29">
        <w:rPr>
          <w:sz w:val="28"/>
          <w:szCs w:val="28"/>
        </w:rPr>
        <w:t xml:space="preserve"> 4 </w:t>
      </w:r>
      <w:r w:rsidR="002275BB" w:rsidRPr="004B3D29">
        <w:rPr>
          <w:sz w:val="28"/>
          <w:szCs w:val="28"/>
        </w:rPr>
        <w:t>ст. 42 Закону України «</w:t>
      </w:r>
      <w:r w:rsidR="00350CBF" w:rsidRPr="004B3D29">
        <w:rPr>
          <w:sz w:val="28"/>
          <w:szCs w:val="28"/>
        </w:rPr>
        <w:t>Про м</w:t>
      </w:r>
      <w:r w:rsidR="002275BB" w:rsidRPr="004B3D29">
        <w:rPr>
          <w:sz w:val="28"/>
          <w:szCs w:val="28"/>
        </w:rPr>
        <w:t>ісцеве самоврядування в Україні</w:t>
      </w:r>
      <w:r w:rsidR="009175F1" w:rsidRPr="00A95D8C">
        <w:rPr>
          <w:sz w:val="28"/>
          <w:szCs w:val="28"/>
        </w:rPr>
        <w:t>:</w:t>
      </w:r>
    </w:p>
    <w:p w:rsidR="00FD6C8D" w:rsidRDefault="006B33BE" w:rsidP="003D6D84">
      <w:pPr>
        <w:pStyle w:val="a3"/>
        <w:ind w:firstLine="708"/>
        <w:jc w:val="both"/>
      </w:pPr>
      <w:r w:rsidRPr="006B33BE">
        <w:rPr>
          <w:szCs w:val="28"/>
        </w:rPr>
        <w:t xml:space="preserve">1. </w:t>
      </w:r>
      <w:r w:rsidR="00D07FB4" w:rsidRPr="00D07FB4">
        <w:rPr>
          <w:szCs w:val="28"/>
        </w:rPr>
        <w:t>За</w:t>
      </w:r>
      <w:r w:rsidR="00F658BA" w:rsidRPr="00E45C21">
        <w:rPr>
          <w:b/>
          <w:szCs w:val="28"/>
        </w:rPr>
        <w:t xml:space="preserve"> </w:t>
      </w:r>
      <w:r w:rsidR="00F658BA" w:rsidRPr="00F658BA">
        <w:rPr>
          <w:szCs w:val="28"/>
        </w:rPr>
        <w:t>патріотизм, мужність,</w:t>
      </w:r>
      <w:r w:rsidR="00F658BA">
        <w:rPr>
          <w:b/>
          <w:szCs w:val="28"/>
        </w:rPr>
        <w:t xml:space="preserve"> </w:t>
      </w:r>
      <w:r w:rsidR="00F658BA">
        <w:t>сумлінне виконання службових обов’язків, ініціативність, високий професіоналізм</w:t>
      </w:r>
      <w:r w:rsidR="00F658BA" w:rsidRPr="00F658BA">
        <w:rPr>
          <w:szCs w:val="28"/>
        </w:rPr>
        <w:t xml:space="preserve"> та з нагоди</w:t>
      </w:r>
      <w:r w:rsidR="00F658BA" w:rsidRPr="00F658BA">
        <w:t xml:space="preserve"> </w:t>
      </w:r>
      <w:r w:rsidR="00F658BA" w:rsidRPr="00F658BA">
        <w:rPr>
          <w:szCs w:val="28"/>
        </w:rPr>
        <w:t>свята</w:t>
      </w:r>
      <w:r w:rsidR="00D07FB4" w:rsidRPr="00F658BA">
        <w:rPr>
          <w:szCs w:val="28"/>
        </w:rPr>
        <w:t xml:space="preserve"> </w:t>
      </w:r>
      <w:r w:rsidR="00F658BA" w:rsidRPr="00F658BA">
        <w:rPr>
          <w:szCs w:val="28"/>
        </w:rPr>
        <w:t>- Дня захисників і захисниць України</w:t>
      </w:r>
      <w:r w:rsidR="00F658BA">
        <w:rPr>
          <w:szCs w:val="28"/>
        </w:rPr>
        <w:t xml:space="preserve"> </w:t>
      </w:r>
      <w:r w:rsidR="00D07FB4" w:rsidRPr="00D07FB4">
        <w:rPr>
          <w:szCs w:val="28"/>
        </w:rPr>
        <w:t>оголосити Подяку міського голови</w:t>
      </w:r>
      <w:r w:rsidR="00277D15" w:rsidRPr="004B3D29">
        <w:t>:</w:t>
      </w:r>
    </w:p>
    <w:p w:rsidR="001543CE" w:rsidRPr="004B3D29" w:rsidRDefault="001543CE" w:rsidP="003D6D84">
      <w:pPr>
        <w:pStyle w:val="a3"/>
        <w:ind w:firstLine="708"/>
        <w:jc w:val="both"/>
      </w:pPr>
    </w:p>
    <w:p w:rsidR="00EA1FCB" w:rsidRPr="004B3D29" w:rsidRDefault="00EA1FCB" w:rsidP="003D6D84">
      <w:pPr>
        <w:pStyle w:val="a3"/>
        <w:ind w:firstLine="708"/>
        <w:jc w:val="both"/>
        <w:rPr>
          <w:sz w:val="6"/>
          <w:szCs w:val="6"/>
        </w:rPr>
      </w:pPr>
    </w:p>
    <w:tbl>
      <w:tblPr>
        <w:tblW w:w="9603" w:type="dxa"/>
        <w:tblLook w:val="0000"/>
      </w:tblPr>
      <w:tblGrid>
        <w:gridCol w:w="3780"/>
        <w:gridCol w:w="531"/>
        <w:gridCol w:w="5292"/>
      </w:tblGrid>
      <w:tr w:rsidR="00C34596" w:rsidRPr="004B3D29" w:rsidTr="002E7B8D">
        <w:tc>
          <w:tcPr>
            <w:tcW w:w="3780" w:type="dxa"/>
          </w:tcPr>
          <w:p w:rsidR="00C34596" w:rsidRDefault="00C34596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 xml:space="preserve">БРАЖНИКУ </w:t>
            </w:r>
          </w:p>
          <w:p w:rsidR="00C34596" w:rsidRPr="004B3D29" w:rsidRDefault="00C34596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Володимиру Олександровичу</w:t>
            </w:r>
          </w:p>
        </w:tc>
        <w:tc>
          <w:tcPr>
            <w:tcW w:w="531" w:type="dxa"/>
          </w:tcPr>
          <w:p w:rsidR="00C34596" w:rsidRPr="004B3D29" w:rsidRDefault="00C34596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 w:rsidRPr="004B3D29"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 1008</w:t>
            </w:r>
          </w:p>
          <w:p w:rsidR="00C34596" w:rsidRPr="004B3D29" w:rsidRDefault="00C34596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351BFE" w:rsidRPr="004B3D29" w:rsidTr="002E7B8D">
        <w:tc>
          <w:tcPr>
            <w:tcW w:w="3780" w:type="dxa"/>
          </w:tcPr>
          <w:p w:rsidR="00351BFE" w:rsidRDefault="00351BFE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ВИБОРНОВІЙ</w:t>
            </w:r>
          </w:p>
          <w:p w:rsidR="00351BFE" w:rsidRDefault="00351BFE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 xml:space="preserve"> Олені Ігорівні</w:t>
            </w:r>
          </w:p>
        </w:tc>
        <w:tc>
          <w:tcPr>
            <w:tcW w:w="531" w:type="dxa"/>
          </w:tcPr>
          <w:p w:rsidR="00351BFE" w:rsidRPr="004B3D29" w:rsidRDefault="00351BFE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351BFE" w:rsidRDefault="00351BFE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</w:tc>
      </w:tr>
      <w:tr w:rsidR="004850F0" w:rsidRPr="004B3D29" w:rsidTr="002E7B8D">
        <w:tc>
          <w:tcPr>
            <w:tcW w:w="3780" w:type="dxa"/>
          </w:tcPr>
          <w:p w:rsidR="004850F0" w:rsidRDefault="004850F0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31" w:type="dxa"/>
          </w:tcPr>
          <w:p w:rsidR="004850F0" w:rsidRDefault="004850F0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292" w:type="dxa"/>
          </w:tcPr>
          <w:p w:rsidR="004850F0" w:rsidRDefault="004850F0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C34596" w:rsidRPr="004B3D29" w:rsidTr="002E7B8D">
        <w:tc>
          <w:tcPr>
            <w:tcW w:w="3780" w:type="dxa"/>
          </w:tcPr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ВИШНЕВСЬКОМУ</w:t>
            </w:r>
          </w:p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Дмитру Олеговичу</w:t>
            </w:r>
          </w:p>
        </w:tc>
        <w:tc>
          <w:tcPr>
            <w:tcW w:w="531" w:type="dxa"/>
          </w:tcPr>
          <w:p w:rsidR="00C34596" w:rsidRDefault="00C34596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 2892</w:t>
            </w:r>
          </w:p>
          <w:p w:rsidR="00C34596" w:rsidRPr="004B3D29" w:rsidRDefault="00C34596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C34596" w:rsidRPr="004B3D29" w:rsidTr="002E7B8D">
        <w:tc>
          <w:tcPr>
            <w:tcW w:w="3780" w:type="dxa"/>
          </w:tcPr>
          <w:p w:rsidR="00C34596" w:rsidRDefault="00C34596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ГОРБУНОВУ</w:t>
            </w:r>
          </w:p>
          <w:p w:rsidR="00C34596" w:rsidRPr="004B3D29" w:rsidRDefault="00C34596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Василю Миколайовичу</w:t>
            </w:r>
          </w:p>
        </w:tc>
        <w:tc>
          <w:tcPr>
            <w:tcW w:w="531" w:type="dxa"/>
          </w:tcPr>
          <w:p w:rsidR="00C34596" w:rsidRPr="004B3D29" w:rsidRDefault="00C34596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 w:rsidRPr="004B3D29"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 1008</w:t>
            </w:r>
          </w:p>
          <w:p w:rsidR="00C34596" w:rsidRPr="004B3D29" w:rsidRDefault="00C34596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8506B8" w:rsidRPr="004B3D29" w:rsidTr="002E7B8D">
        <w:tc>
          <w:tcPr>
            <w:tcW w:w="3780" w:type="dxa"/>
          </w:tcPr>
          <w:p w:rsidR="008506B8" w:rsidRDefault="008506B8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 xml:space="preserve">ДРИМАЛОВСЬКІЙ </w:t>
            </w:r>
          </w:p>
          <w:p w:rsidR="008506B8" w:rsidRDefault="008506B8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Аліні Іванівні</w:t>
            </w:r>
          </w:p>
        </w:tc>
        <w:tc>
          <w:tcPr>
            <w:tcW w:w="531" w:type="dxa"/>
          </w:tcPr>
          <w:p w:rsidR="008506B8" w:rsidRPr="004B3D29" w:rsidRDefault="008506B8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8506B8" w:rsidRDefault="008506B8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</w:tc>
      </w:tr>
      <w:tr w:rsidR="004850F0" w:rsidRPr="004B3D29" w:rsidTr="002E7B8D">
        <w:tc>
          <w:tcPr>
            <w:tcW w:w="3780" w:type="dxa"/>
          </w:tcPr>
          <w:p w:rsidR="004850F0" w:rsidRDefault="004850F0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31" w:type="dxa"/>
          </w:tcPr>
          <w:p w:rsidR="004850F0" w:rsidRDefault="004850F0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292" w:type="dxa"/>
          </w:tcPr>
          <w:p w:rsidR="004850F0" w:rsidRDefault="004850F0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C34596" w:rsidRPr="004B3D29" w:rsidTr="002E7B8D">
        <w:tc>
          <w:tcPr>
            <w:tcW w:w="3780" w:type="dxa"/>
          </w:tcPr>
          <w:p w:rsidR="00C34596" w:rsidRDefault="00C34596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ДУБОВОМУ</w:t>
            </w:r>
          </w:p>
          <w:p w:rsidR="00C34596" w:rsidRPr="004B3D29" w:rsidRDefault="00C34596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Юрію Сергійовичу</w:t>
            </w:r>
          </w:p>
        </w:tc>
        <w:tc>
          <w:tcPr>
            <w:tcW w:w="531" w:type="dxa"/>
          </w:tcPr>
          <w:p w:rsidR="00C34596" w:rsidRPr="004B3D29" w:rsidRDefault="00C34596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 w:rsidRPr="004B3D29"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 1008</w:t>
            </w:r>
          </w:p>
          <w:p w:rsidR="00C34596" w:rsidRPr="004B3D29" w:rsidRDefault="00C34596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C34596" w:rsidRPr="004B3D29" w:rsidTr="002E7B8D">
        <w:tc>
          <w:tcPr>
            <w:tcW w:w="3780" w:type="dxa"/>
          </w:tcPr>
          <w:p w:rsidR="00C34596" w:rsidRDefault="00C34596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ЗІНЧУКУ</w:t>
            </w:r>
          </w:p>
          <w:p w:rsidR="00C34596" w:rsidRDefault="00C34596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Сергію Сергійовичу</w:t>
            </w:r>
          </w:p>
        </w:tc>
        <w:tc>
          <w:tcPr>
            <w:tcW w:w="531" w:type="dxa"/>
          </w:tcPr>
          <w:p w:rsidR="00C34596" w:rsidRDefault="00C34596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 1008</w:t>
            </w:r>
          </w:p>
          <w:p w:rsidR="00C34596" w:rsidRPr="004B3D29" w:rsidRDefault="00C34596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8506B8" w:rsidRPr="004B3D29" w:rsidTr="002E7B8D">
        <w:tc>
          <w:tcPr>
            <w:tcW w:w="3780" w:type="dxa"/>
          </w:tcPr>
          <w:p w:rsidR="008506B8" w:rsidRDefault="008506B8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lastRenderedPageBreak/>
              <w:t>ІРЗІ</w:t>
            </w:r>
          </w:p>
          <w:p w:rsidR="008506B8" w:rsidRDefault="008506B8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Володимиру Михайловичу</w:t>
            </w:r>
          </w:p>
        </w:tc>
        <w:tc>
          <w:tcPr>
            <w:tcW w:w="531" w:type="dxa"/>
          </w:tcPr>
          <w:p w:rsidR="008506B8" w:rsidRDefault="008506B8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8506B8" w:rsidRDefault="008506B8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</w:tc>
      </w:tr>
      <w:tr w:rsidR="00F439BE" w:rsidRPr="004B3D29" w:rsidTr="002E7B8D">
        <w:tc>
          <w:tcPr>
            <w:tcW w:w="3780" w:type="dxa"/>
          </w:tcPr>
          <w:p w:rsidR="00F439BE" w:rsidRDefault="00F439BE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31" w:type="dxa"/>
          </w:tcPr>
          <w:p w:rsidR="00F439BE" w:rsidRDefault="00F439BE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292" w:type="dxa"/>
          </w:tcPr>
          <w:p w:rsidR="00F439BE" w:rsidRDefault="00F439BE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351BFE" w:rsidRPr="004B3D29" w:rsidTr="002E7B8D">
        <w:tc>
          <w:tcPr>
            <w:tcW w:w="3780" w:type="dxa"/>
          </w:tcPr>
          <w:p w:rsidR="00351BFE" w:rsidRDefault="00351BFE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КАЛІНСЬКОМУ</w:t>
            </w:r>
          </w:p>
          <w:p w:rsidR="00351BFE" w:rsidRDefault="00351BFE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Денису Анатолійовичу</w:t>
            </w:r>
          </w:p>
        </w:tc>
        <w:tc>
          <w:tcPr>
            <w:tcW w:w="531" w:type="dxa"/>
          </w:tcPr>
          <w:p w:rsidR="00351BFE" w:rsidRDefault="00351BFE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351BFE" w:rsidRDefault="00351BFE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</w:tc>
      </w:tr>
      <w:tr w:rsidR="00F439BE" w:rsidRPr="004B3D29" w:rsidTr="002E7B8D">
        <w:tc>
          <w:tcPr>
            <w:tcW w:w="3780" w:type="dxa"/>
          </w:tcPr>
          <w:p w:rsidR="00F439BE" w:rsidRDefault="00F439BE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31" w:type="dxa"/>
          </w:tcPr>
          <w:p w:rsidR="00F439BE" w:rsidRDefault="00F439BE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292" w:type="dxa"/>
          </w:tcPr>
          <w:p w:rsidR="00F439BE" w:rsidRDefault="00F439BE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C34596" w:rsidRPr="004B3D29" w:rsidTr="002E7B8D">
        <w:tc>
          <w:tcPr>
            <w:tcW w:w="3780" w:type="dxa"/>
          </w:tcPr>
          <w:p w:rsidR="00C34596" w:rsidRDefault="00C34596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КИНДЮК</w:t>
            </w:r>
          </w:p>
          <w:p w:rsidR="00C34596" w:rsidRPr="004B3D29" w:rsidRDefault="00C34596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Оксані Іванівні</w:t>
            </w:r>
          </w:p>
        </w:tc>
        <w:tc>
          <w:tcPr>
            <w:tcW w:w="531" w:type="dxa"/>
          </w:tcPr>
          <w:p w:rsidR="00C34596" w:rsidRPr="004B3D29" w:rsidRDefault="00C34596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 w:rsidRPr="004B3D29"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 1008</w:t>
            </w:r>
          </w:p>
          <w:p w:rsidR="00C34596" w:rsidRPr="004B3D29" w:rsidRDefault="00C34596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C34596" w:rsidRPr="004B3D29" w:rsidTr="002E7B8D">
        <w:tc>
          <w:tcPr>
            <w:tcW w:w="3780" w:type="dxa"/>
          </w:tcPr>
          <w:p w:rsidR="008506B8" w:rsidRDefault="008506B8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 xml:space="preserve">КОВАЛЮ </w:t>
            </w:r>
          </w:p>
          <w:p w:rsidR="008506B8" w:rsidRDefault="008506B8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Сергію Васильовичу</w:t>
            </w:r>
          </w:p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31" w:type="dxa"/>
          </w:tcPr>
          <w:p w:rsidR="00C34596" w:rsidRDefault="00C34596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Pr="004B3D29" w:rsidRDefault="008506B8" w:rsidP="008506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</w:tc>
      </w:tr>
      <w:tr w:rsidR="008506B8" w:rsidRPr="004B3D29" w:rsidTr="002E7B8D">
        <w:tc>
          <w:tcPr>
            <w:tcW w:w="3780" w:type="dxa"/>
          </w:tcPr>
          <w:p w:rsidR="008506B8" w:rsidRPr="008506B8" w:rsidRDefault="008506B8" w:rsidP="008506B8">
            <w:pPr>
              <w:pStyle w:val="a3"/>
              <w:spacing w:line="200" w:lineRule="atLeast"/>
              <w:ind w:right="-79"/>
              <w:rPr>
                <w:szCs w:val="28"/>
              </w:rPr>
            </w:pPr>
            <w:r w:rsidRPr="008506B8">
              <w:rPr>
                <w:szCs w:val="28"/>
              </w:rPr>
              <w:t>КОЗЕНКО</w:t>
            </w:r>
          </w:p>
          <w:p w:rsidR="008506B8" w:rsidRDefault="008506B8" w:rsidP="008506B8">
            <w:pPr>
              <w:pStyle w:val="a3"/>
              <w:spacing w:line="200" w:lineRule="atLeast"/>
              <w:ind w:right="-79"/>
              <w:rPr>
                <w:szCs w:val="28"/>
              </w:rPr>
            </w:pPr>
            <w:r w:rsidRPr="008506B8">
              <w:rPr>
                <w:szCs w:val="28"/>
              </w:rPr>
              <w:t>Оксані Володимирівні</w:t>
            </w:r>
          </w:p>
        </w:tc>
        <w:tc>
          <w:tcPr>
            <w:tcW w:w="531" w:type="dxa"/>
          </w:tcPr>
          <w:p w:rsidR="008506B8" w:rsidRDefault="008506B8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8506B8" w:rsidRDefault="008506B8" w:rsidP="008506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8506B8" w:rsidRDefault="008506B8" w:rsidP="008506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 1008</w:t>
            </w:r>
          </w:p>
          <w:p w:rsidR="008506B8" w:rsidRDefault="008506B8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4054BD" w:rsidRPr="004B3D29" w:rsidTr="002E7B8D">
        <w:tc>
          <w:tcPr>
            <w:tcW w:w="3780" w:type="dxa"/>
          </w:tcPr>
          <w:p w:rsidR="004054BD" w:rsidRDefault="004054BD" w:rsidP="008506B8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 xml:space="preserve">КОЗЛОВУ </w:t>
            </w:r>
          </w:p>
          <w:p w:rsidR="004054BD" w:rsidRDefault="004054BD" w:rsidP="008506B8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Юрію Олександровичу</w:t>
            </w:r>
          </w:p>
          <w:p w:rsidR="004054BD" w:rsidRPr="008506B8" w:rsidRDefault="004054BD" w:rsidP="008506B8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31" w:type="dxa"/>
          </w:tcPr>
          <w:p w:rsidR="004054BD" w:rsidRDefault="004054BD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4054BD" w:rsidRDefault="004054BD" w:rsidP="00405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  <w:p w:rsidR="004054BD" w:rsidRDefault="004054BD" w:rsidP="008506B8">
            <w:pPr>
              <w:jc w:val="both"/>
              <w:rPr>
                <w:sz w:val="28"/>
                <w:szCs w:val="28"/>
              </w:rPr>
            </w:pPr>
          </w:p>
        </w:tc>
      </w:tr>
      <w:tr w:rsidR="00C34596" w:rsidRPr="004B3D29" w:rsidTr="002E7B8D">
        <w:tc>
          <w:tcPr>
            <w:tcW w:w="3780" w:type="dxa"/>
          </w:tcPr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КРИВЧУКУ</w:t>
            </w:r>
          </w:p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Олександру Олеговичу</w:t>
            </w:r>
          </w:p>
        </w:tc>
        <w:tc>
          <w:tcPr>
            <w:tcW w:w="531" w:type="dxa"/>
          </w:tcPr>
          <w:p w:rsidR="00C34596" w:rsidRDefault="00C34596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 1008</w:t>
            </w:r>
          </w:p>
          <w:p w:rsidR="00C34596" w:rsidRPr="004B3D29" w:rsidRDefault="00C34596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C34596" w:rsidRPr="004B3D29" w:rsidTr="002E7B8D">
        <w:tc>
          <w:tcPr>
            <w:tcW w:w="3780" w:type="dxa"/>
          </w:tcPr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КУЗЬМІЧОВУ</w:t>
            </w:r>
          </w:p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Дмитру Володимировичу</w:t>
            </w:r>
          </w:p>
        </w:tc>
        <w:tc>
          <w:tcPr>
            <w:tcW w:w="531" w:type="dxa"/>
          </w:tcPr>
          <w:p w:rsidR="00C34596" w:rsidRDefault="00C34596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мир-Волинського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іонального центру комплектування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соціальної підтримки</w:t>
            </w:r>
            <w:r w:rsidRPr="004B3D29">
              <w:rPr>
                <w:sz w:val="28"/>
                <w:szCs w:val="28"/>
              </w:rPr>
              <w:t xml:space="preserve"> </w:t>
            </w:r>
          </w:p>
          <w:p w:rsidR="00C34596" w:rsidRPr="004B3D29" w:rsidRDefault="00C34596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C34596" w:rsidRPr="004B3D29" w:rsidTr="002E7B8D">
        <w:tc>
          <w:tcPr>
            <w:tcW w:w="3780" w:type="dxa"/>
          </w:tcPr>
          <w:p w:rsidR="00C34596" w:rsidRDefault="00C34596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МАРЧУКУ</w:t>
            </w:r>
          </w:p>
          <w:p w:rsidR="00C34596" w:rsidRPr="004B3D29" w:rsidRDefault="00C34596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Олексію Володимировичу</w:t>
            </w:r>
          </w:p>
        </w:tc>
        <w:tc>
          <w:tcPr>
            <w:tcW w:w="531" w:type="dxa"/>
          </w:tcPr>
          <w:p w:rsidR="00C34596" w:rsidRPr="004B3D29" w:rsidRDefault="00C34596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 w:rsidRPr="004B3D29"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 2892</w:t>
            </w:r>
          </w:p>
          <w:p w:rsidR="00C34596" w:rsidRPr="004B3D29" w:rsidRDefault="00C34596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8506B8" w:rsidRPr="004B3D29" w:rsidTr="002E7B8D">
        <w:tc>
          <w:tcPr>
            <w:tcW w:w="3780" w:type="dxa"/>
          </w:tcPr>
          <w:p w:rsidR="008506B8" w:rsidRDefault="008506B8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 xml:space="preserve">МЕЛЬНИКУ </w:t>
            </w:r>
          </w:p>
          <w:p w:rsidR="008506B8" w:rsidRDefault="008506B8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 xml:space="preserve">Олександру </w:t>
            </w:r>
            <w:proofErr w:type="spellStart"/>
            <w:r>
              <w:rPr>
                <w:szCs w:val="28"/>
              </w:rPr>
              <w:t>Степановтчу</w:t>
            </w:r>
            <w:proofErr w:type="spellEnd"/>
          </w:p>
        </w:tc>
        <w:tc>
          <w:tcPr>
            <w:tcW w:w="531" w:type="dxa"/>
          </w:tcPr>
          <w:p w:rsidR="008506B8" w:rsidRPr="004B3D29" w:rsidRDefault="008506B8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8506B8" w:rsidRDefault="008506B8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  <w:p w:rsidR="004054BD" w:rsidRDefault="004054BD" w:rsidP="00C34596">
            <w:pPr>
              <w:jc w:val="both"/>
              <w:rPr>
                <w:sz w:val="28"/>
                <w:szCs w:val="28"/>
              </w:rPr>
            </w:pPr>
          </w:p>
          <w:p w:rsidR="004054BD" w:rsidRDefault="004054BD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4054BD" w:rsidRPr="004B3D29" w:rsidTr="002E7B8D">
        <w:tc>
          <w:tcPr>
            <w:tcW w:w="3780" w:type="dxa"/>
          </w:tcPr>
          <w:p w:rsidR="004054BD" w:rsidRDefault="004054BD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МУСІ</w:t>
            </w:r>
          </w:p>
          <w:p w:rsidR="004054BD" w:rsidRDefault="004054BD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Ігорю Євгеновичу</w:t>
            </w:r>
          </w:p>
        </w:tc>
        <w:tc>
          <w:tcPr>
            <w:tcW w:w="531" w:type="dxa"/>
          </w:tcPr>
          <w:p w:rsidR="004054BD" w:rsidRDefault="004054BD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4054BD" w:rsidRDefault="004054BD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  <w:p w:rsidR="004054BD" w:rsidRDefault="004054BD" w:rsidP="00C34596">
            <w:pPr>
              <w:jc w:val="both"/>
              <w:rPr>
                <w:sz w:val="28"/>
                <w:szCs w:val="28"/>
              </w:rPr>
            </w:pPr>
          </w:p>
          <w:p w:rsidR="004054BD" w:rsidRDefault="004054BD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C34596" w:rsidRPr="004B3D29" w:rsidTr="002E7B8D">
        <w:tc>
          <w:tcPr>
            <w:tcW w:w="3780" w:type="dxa"/>
          </w:tcPr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НЕФЕДЮКУ</w:t>
            </w:r>
          </w:p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Олександру Віталійовичу</w:t>
            </w:r>
          </w:p>
        </w:tc>
        <w:tc>
          <w:tcPr>
            <w:tcW w:w="531" w:type="dxa"/>
          </w:tcPr>
          <w:p w:rsidR="00C34596" w:rsidRDefault="00C34596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 1008</w:t>
            </w:r>
          </w:p>
          <w:p w:rsidR="00351BFE" w:rsidRPr="004B3D29" w:rsidRDefault="00351BFE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4054BD" w:rsidRPr="004B3D29" w:rsidTr="002E7B8D">
        <w:tc>
          <w:tcPr>
            <w:tcW w:w="3780" w:type="dxa"/>
          </w:tcPr>
          <w:p w:rsidR="004054BD" w:rsidRDefault="004054BD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ОЗЕРОВУ</w:t>
            </w:r>
          </w:p>
          <w:p w:rsidR="004054BD" w:rsidRDefault="004054BD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Івану Михайловичу</w:t>
            </w:r>
          </w:p>
        </w:tc>
        <w:tc>
          <w:tcPr>
            <w:tcW w:w="531" w:type="dxa"/>
          </w:tcPr>
          <w:p w:rsidR="004054BD" w:rsidRDefault="004054BD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4054BD" w:rsidRDefault="004054BD" w:rsidP="004054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  <w:p w:rsidR="004054BD" w:rsidRDefault="004054BD" w:rsidP="00C34596">
            <w:pPr>
              <w:jc w:val="both"/>
              <w:rPr>
                <w:sz w:val="28"/>
                <w:szCs w:val="28"/>
              </w:rPr>
            </w:pPr>
          </w:p>
          <w:p w:rsidR="004054BD" w:rsidRDefault="004054BD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351BFE" w:rsidRPr="004B3D29" w:rsidTr="002E7B8D">
        <w:tc>
          <w:tcPr>
            <w:tcW w:w="3780" w:type="dxa"/>
          </w:tcPr>
          <w:p w:rsidR="00351BFE" w:rsidRDefault="00351BFE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ОКСЕНТЮКУ</w:t>
            </w:r>
          </w:p>
          <w:p w:rsidR="00351BFE" w:rsidRDefault="00351BFE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Владиславу Костянтиновичу</w:t>
            </w:r>
          </w:p>
        </w:tc>
        <w:tc>
          <w:tcPr>
            <w:tcW w:w="531" w:type="dxa"/>
          </w:tcPr>
          <w:p w:rsidR="00351BFE" w:rsidRDefault="00351BFE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351BFE" w:rsidRDefault="00351BFE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  <w:p w:rsidR="004054BD" w:rsidRDefault="004054BD" w:rsidP="00C34596">
            <w:pPr>
              <w:jc w:val="both"/>
              <w:rPr>
                <w:sz w:val="28"/>
                <w:szCs w:val="28"/>
              </w:rPr>
            </w:pPr>
          </w:p>
          <w:p w:rsidR="004054BD" w:rsidRDefault="004054BD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351BFE" w:rsidRPr="004B3D29" w:rsidTr="002E7B8D">
        <w:tc>
          <w:tcPr>
            <w:tcW w:w="3780" w:type="dxa"/>
          </w:tcPr>
          <w:p w:rsidR="00351BFE" w:rsidRDefault="00351BFE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 xml:space="preserve">ОМЕЛЬЯНЕНКУ </w:t>
            </w:r>
          </w:p>
          <w:p w:rsidR="00351BFE" w:rsidRDefault="00351BFE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Роману Олександровичу</w:t>
            </w:r>
          </w:p>
        </w:tc>
        <w:tc>
          <w:tcPr>
            <w:tcW w:w="531" w:type="dxa"/>
          </w:tcPr>
          <w:p w:rsidR="00351BFE" w:rsidRDefault="00351BFE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351BFE" w:rsidRDefault="004054BD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  <w:p w:rsidR="004054BD" w:rsidRDefault="004054BD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4B0EEF" w:rsidRPr="004B3D29" w:rsidTr="002E7B8D">
        <w:tc>
          <w:tcPr>
            <w:tcW w:w="3780" w:type="dxa"/>
          </w:tcPr>
          <w:p w:rsidR="004B0EEF" w:rsidRDefault="004B0EEF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31" w:type="dxa"/>
          </w:tcPr>
          <w:p w:rsidR="004B0EEF" w:rsidRDefault="004B0EEF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292" w:type="dxa"/>
          </w:tcPr>
          <w:p w:rsidR="004B0EEF" w:rsidRDefault="004B0EEF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8506B8" w:rsidRPr="004B3D29" w:rsidTr="002E7B8D">
        <w:tc>
          <w:tcPr>
            <w:tcW w:w="3780" w:type="dxa"/>
          </w:tcPr>
          <w:p w:rsidR="008506B8" w:rsidRDefault="008506B8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 xml:space="preserve">ПІВНЮКУ </w:t>
            </w:r>
          </w:p>
          <w:p w:rsidR="008506B8" w:rsidRDefault="008506B8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Олександру Володимировичу</w:t>
            </w:r>
          </w:p>
        </w:tc>
        <w:tc>
          <w:tcPr>
            <w:tcW w:w="531" w:type="dxa"/>
          </w:tcPr>
          <w:p w:rsidR="008506B8" w:rsidRDefault="004850F0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8506B8" w:rsidRDefault="008506B8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  <w:p w:rsidR="004054BD" w:rsidRDefault="004054BD" w:rsidP="00C34596">
            <w:pPr>
              <w:jc w:val="both"/>
              <w:rPr>
                <w:sz w:val="28"/>
                <w:szCs w:val="28"/>
              </w:rPr>
            </w:pPr>
          </w:p>
          <w:p w:rsidR="004054BD" w:rsidRDefault="004054BD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C34596" w:rsidRPr="004B3D29" w:rsidTr="002E7B8D">
        <w:tc>
          <w:tcPr>
            <w:tcW w:w="3780" w:type="dxa"/>
          </w:tcPr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lastRenderedPageBreak/>
              <w:t>ПОДВОРНЮКУ</w:t>
            </w:r>
          </w:p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Григорію Богдановичу</w:t>
            </w:r>
          </w:p>
        </w:tc>
        <w:tc>
          <w:tcPr>
            <w:tcW w:w="531" w:type="dxa"/>
          </w:tcPr>
          <w:p w:rsidR="00C34596" w:rsidRDefault="00C34596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мир-Волинського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іонального центру комплектування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соціальної підтримки</w:t>
            </w:r>
            <w:r w:rsidRPr="004B3D29">
              <w:rPr>
                <w:sz w:val="28"/>
                <w:szCs w:val="28"/>
              </w:rPr>
              <w:t xml:space="preserve"> </w:t>
            </w:r>
          </w:p>
          <w:p w:rsidR="00351BFE" w:rsidRPr="004B3D29" w:rsidRDefault="00351BFE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8506B8" w:rsidRPr="004B3D29" w:rsidTr="002E7B8D">
        <w:tc>
          <w:tcPr>
            <w:tcW w:w="3780" w:type="dxa"/>
          </w:tcPr>
          <w:p w:rsidR="008506B8" w:rsidRDefault="008506B8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 xml:space="preserve">ПРИЙМАЧЕНКУ </w:t>
            </w:r>
          </w:p>
          <w:p w:rsidR="008506B8" w:rsidRDefault="008506B8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Сергію Анатолійовичу</w:t>
            </w:r>
          </w:p>
        </w:tc>
        <w:tc>
          <w:tcPr>
            <w:tcW w:w="531" w:type="dxa"/>
          </w:tcPr>
          <w:p w:rsidR="008506B8" w:rsidRDefault="008506B8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8506B8" w:rsidRDefault="008506B8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</w:tc>
      </w:tr>
      <w:tr w:rsidR="00F439BE" w:rsidRPr="004B3D29" w:rsidTr="002E7B8D">
        <w:tc>
          <w:tcPr>
            <w:tcW w:w="3780" w:type="dxa"/>
          </w:tcPr>
          <w:p w:rsidR="00F439BE" w:rsidRDefault="00F439BE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31" w:type="dxa"/>
          </w:tcPr>
          <w:p w:rsidR="00F439BE" w:rsidRDefault="00F439BE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292" w:type="dxa"/>
          </w:tcPr>
          <w:p w:rsidR="00F439BE" w:rsidRDefault="00F439BE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C34596" w:rsidRPr="004B3D29" w:rsidTr="002E7B8D">
        <w:tc>
          <w:tcPr>
            <w:tcW w:w="3780" w:type="dxa"/>
          </w:tcPr>
          <w:p w:rsidR="00C34596" w:rsidRDefault="00C34596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 xml:space="preserve">ПРУТУ </w:t>
            </w:r>
          </w:p>
          <w:p w:rsidR="00C34596" w:rsidRDefault="00C34596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Павлу Олександровичу</w:t>
            </w:r>
          </w:p>
        </w:tc>
        <w:tc>
          <w:tcPr>
            <w:tcW w:w="531" w:type="dxa"/>
          </w:tcPr>
          <w:p w:rsidR="00C34596" w:rsidRPr="004B3D29" w:rsidRDefault="00C34596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 2892</w:t>
            </w:r>
          </w:p>
          <w:p w:rsidR="00C34596" w:rsidRPr="004B3D29" w:rsidRDefault="00C34596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4850F0" w:rsidRPr="004B3D29" w:rsidTr="002E7B8D">
        <w:tc>
          <w:tcPr>
            <w:tcW w:w="3780" w:type="dxa"/>
          </w:tcPr>
          <w:p w:rsidR="004850F0" w:rsidRDefault="004850F0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 xml:space="preserve">РЕДЬКУ </w:t>
            </w:r>
          </w:p>
          <w:p w:rsidR="004850F0" w:rsidRDefault="004850F0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Богдану Михайловичу</w:t>
            </w:r>
          </w:p>
        </w:tc>
        <w:tc>
          <w:tcPr>
            <w:tcW w:w="531" w:type="dxa"/>
          </w:tcPr>
          <w:p w:rsidR="004850F0" w:rsidRDefault="004850F0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4850F0" w:rsidRDefault="004850F0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</w:tc>
      </w:tr>
      <w:tr w:rsidR="00F439BE" w:rsidRPr="004B3D29" w:rsidTr="002E7B8D">
        <w:tc>
          <w:tcPr>
            <w:tcW w:w="3780" w:type="dxa"/>
          </w:tcPr>
          <w:p w:rsidR="00F439BE" w:rsidRDefault="00F439BE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31" w:type="dxa"/>
          </w:tcPr>
          <w:p w:rsidR="00F439BE" w:rsidRDefault="00F439BE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292" w:type="dxa"/>
          </w:tcPr>
          <w:p w:rsidR="00F439BE" w:rsidRDefault="00F439BE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8506B8" w:rsidRPr="004B3D29" w:rsidTr="002E7B8D">
        <w:tc>
          <w:tcPr>
            <w:tcW w:w="3780" w:type="dxa"/>
          </w:tcPr>
          <w:p w:rsidR="008506B8" w:rsidRDefault="008506B8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 xml:space="preserve">САМЧУКУ </w:t>
            </w:r>
          </w:p>
          <w:p w:rsidR="008506B8" w:rsidRDefault="008506B8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Андрію Миколайовичу</w:t>
            </w:r>
          </w:p>
        </w:tc>
        <w:tc>
          <w:tcPr>
            <w:tcW w:w="531" w:type="dxa"/>
          </w:tcPr>
          <w:p w:rsidR="008506B8" w:rsidRDefault="008506B8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8506B8" w:rsidRDefault="008506B8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  <w:p w:rsidR="004850F0" w:rsidRDefault="004850F0" w:rsidP="00C34596">
            <w:pPr>
              <w:jc w:val="both"/>
              <w:rPr>
                <w:sz w:val="28"/>
                <w:szCs w:val="28"/>
              </w:rPr>
            </w:pPr>
          </w:p>
          <w:p w:rsidR="004850F0" w:rsidRDefault="004850F0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C34596" w:rsidRPr="004B3D29" w:rsidTr="002E7B8D">
        <w:tc>
          <w:tcPr>
            <w:tcW w:w="3780" w:type="dxa"/>
          </w:tcPr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СВІТЛИЧНІЙ</w:t>
            </w:r>
          </w:p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Людмилі Василівні</w:t>
            </w:r>
          </w:p>
        </w:tc>
        <w:tc>
          <w:tcPr>
            <w:tcW w:w="531" w:type="dxa"/>
          </w:tcPr>
          <w:p w:rsidR="00C34596" w:rsidRDefault="00C34596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мир-Волинського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іонального центру комплектування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соціальної підтримки</w:t>
            </w:r>
            <w:r w:rsidRPr="004B3D29">
              <w:rPr>
                <w:sz w:val="28"/>
                <w:szCs w:val="28"/>
              </w:rPr>
              <w:t xml:space="preserve"> </w:t>
            </w:r>
          </w:p>
          <w:p w:rsidR="00C34596" w:rsidRPr="004B3D29" w:rsidRDefault="00C34596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C34596" w:rsidRPr="004B3D29" w:rsidTr="002E7B8D">
        <w:tc>
          <w:tcPr>
            <w:tcW w:w="3780" w:type="dxa"/>
          </w:tcPr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СЕЛЕЩУКУ</w:t>
            </w:r>
          </w:p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Владиславу Олександровичу</w:t>
            </w:r>
          </w:p>
        </w:tc>
        <w:tc>
          <w:tcPr>
            <w:tcW w:w="531" w:type="dxa"/>
          </w:tcPr>
          <w:p w:rsidR="00C34596" w:rsidRDefault="00C34596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 1008</w:t>
            </w:r>
          </w:p>
          <w:p w:rsidR="00C34596" w:rsidRPr="004B3D29" w:rsidRDefault="00C34596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C34596" w:rsidRPr="004B3D29" w:rsidTr="002E7B8D">
        <w:tc>
          <w:tcPr>
            <w:tcW w:w="3780" w:type="dxa"/>
          </w:tcPr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СМОКОВИЧУ</w:t>
            </w:r>
          </w:p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Сергію Степановичу</w:t>
            </w:r>
          </w:p>
        </w:tc>
        <w:tc>
          <w:tcPr>
            <w:tcW w:w="531" w:type="dxa"/>
          </w:tcPr>
          <w:p w:rsidR="00C34596" w:rsidRDefault="00C34596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C34596" w:rsidRPr="004B3D29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 1008</w:t>
            </w:r>
          </w:p>
        </w:tc>
      </w:tr>
      <w:tr w:rsidR="00F439BE" w:rsidRPr="004B3D29" w:rsidTr="002E7B8D">
        <w:tc>
          <w:tcPr>
            <w:tcW w:w="3780" w:type="dxa"/>
          </w:tcPr>
          <w:p w:rsidR="00F439BE" w:rsidRDefault="00F439BE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31" w:type="dxa"/>
          </w:tcPr>
          <w:p w:rsidR="00F439BE" w:rsidRDefault="00F439BE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292" w:type="dxa"/>
          </w:tcPr>
          <w:p w:rsidR="00F439BE" w:rsidRDefault="00F439BE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8506B8" w:rsidRPr="004B3D29" w:rsidTr="002E7B8D">
        <w:tc>
          <w:tcPr>
            <w:tcW w:w="3780" w:type="dxa"/>
          </w:tcPr>
          <w:p w:rsidR="008506B8" w:rsidRDefault="008506B8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 xml:space="preserve">СТАНЬКУ </w:t>
            </w:r>
          </w:p>
          <w:p w:rsidR="008506B8" w:rsidRDefault="008506B8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Миколі Володимировичу</w:t>
            </w:r>
          </w:p>
        </w:tc>
        <w:tc>
          <w:tcPr>
            <w:tcW w:w="531" w:type="dxa"/>
          </w:tcPr>
          <w:p w:rsidR="008506B8" w:rsidRDefault="008506B8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8506B8" w:rsidRDefault="008506B8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</w:tc>
      </w:tr>
      <w:tr w:rsidR="00F439BE" w:rsidRPr="004B3D29" w:rsidTr="002E7B8D">
        <w:tc>
          <w:tcPr>
            <w:tcW w:w="3780" w:type="dxa"/>
          </w:tcPr>
          <w:p w:rsidR="00F439BE" w:rsidRDefault="00F439BE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31" w:type="dxa"/>
          </w:tcPr>
          <w:p w:rsidR="00F439BE" w:rsidRDefault="00F439BE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292" w:type="dxa"/>
          </w:tcPr>
          <w:p w:rsidR="00F439BE" w:rsidRDefault="00F439BE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C34596" w:rsidRPr="004B3D29" w:rsidTr="002E7B8D">
        <w:tc>
          <w:tcPr>
            <w:tcW w:w="3780" w:type="dxa"/>
          </w:tcPr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СУДИКУ</w:t>
            </w:r>
          </w:p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Валентину Петровичу</w:t>
            </w:r>
          </w:p>
        </w:tc>
        <w:tc>
          <w:tcPr>
            <w:tcW w:w="531" w:type="dxa"/>
          </w:tcPr>
          <w:p w:rsidR="00C34596" w:rsidRDefault="00C34596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 2892</w:t>
            </w:r>
          </w:p>
          <w:p w:rsidR="00C34596" w:rsidRPr="004B3D29" w:rsidRDefault="00C34596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C34596" w:rsidRPr="004B3D29" w:rsidTr="002E7B8D">
        <w:tc>
          <w:tcPr>
            <w:tcW w:w="3780" w:type="dxa"/>
          </w:tcPr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ТЕРЕЩУКУ</w:t>
            </w:r>
          </w:p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Тарасу Леонідовичу</w:t>
            </w:r>
          </w:p>
          <w:p w:rsidR="00C34596" w:rsidRDefault="00C34596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31" w:type="dxa"/>
          </w:tcPr>
          <w:p w:rsidR="00C34596" w:rsidRDefault="00C34596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йськовослужбовцю </w:t>
            </w:r>
          </w:p>
          <w:p w:rsidR="00C34596" w:rsidRDefault="00C34596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 2892</w:t>
            </w:r>
          </w:p>
          <w:p w:rsidR="00C34596" w:rsidRPr="004B3D29" w:rsidRDefault="00C34596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8506B8" w:rsidRPr="004B3D29" w:rsidTr="002E7B8D">
        <w:tc>
          <w:tcPr>
            <w:tcW w:w="3780" w:type="dxa"/>
          </w:tcPr>
          <w:p w:rsidR="008506B8" w:rsidRDefault="008506B8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 xml:space="preserve">ЦУЦКОМУ </w:t>
            </w:r>
          </w:p>
          <w:p w:rsidR="008506B8" w:rsidRDefault="008506B8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Максиму Григоровичу</w:t>
            </w:r>
          </w:p>
        </w:tc>
        <w:tc>
          <w:tcPr>
            <w:tcW w:w="531" w:type="dxa"/>
          </w:tcPr>
          <w:p w:rsidR="008506B8" w:rsidRDefault="008506B8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8506B8" w:rsidRDefault="008506B8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</w:tc>
      </w:tr>
      <w:tr w:rsidR="00F439BE" w:rsidRPr="004B3D29" w:rsidTr="002E7B8D">
        <w:tc>
          <w:tcPr>
            <w:tcW w:w="3780" w:type="dxa"/>
          </w:tcPr>
          <w:p w:rsidR="00F439BE" w:rsidRDefault="00F439BE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31" w:type="dxa"/>
          </w:tcPr>
          <w:p w:rsidR="00F439BE" w:rsidRDefault="00F439BE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292" w:type="dxa"/>
          </w:tcPr>
          <w:p w:rsidR="00F439BE" w:rsidRDefault="00F439BE" w:rsidP="00C34596">
            <w:pPr>
              <w:jc w:val="both"/>
              <w:rPr>
                <w:sz w:val="28"/>
                <w:szCs w:val="28"/>
              </w:rPr>
            </w:pPr>
          </w:p>
        </w:tc>
      </w:tr>
      <w:tr w:rsidR="00351BFE" w:rsidRPr="004B3D29" w:rsidTr="002E7B8D">
        <w:tc>
          <w:tcPr>
            <w:tcW w:w="3780" w:type="dxa"/>
          </w:tcPr>
          <w:p w:rsidR="00351BFE" w:rsidRDefault="00351BFE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ШЛІХТІ</w:t>
            </w:r>
          </w:p>
          <w:p w:rsidR="00351BFE" w:rsidRDefault="00351BFE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Василю Миколайовичу</w:t>
            </w:r>
          </w:p>
        </w:tc>
        <w:tc>
          <w:tcPr>
            <w:tcW w:w="531" w:type="dxa"/>
          </w:tcPr>
          <w:p w:rsidR="00351BFE" w:rsidRDefault="00351BFE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92" w:type="dxa"/>
          </w:tcPr>
          <w:p w:rsidR="00351BFE" w:rsidRDefault="00351BFE" w:rsidP="00C345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у АТО/ООС</w:t>
            </w:r>
          </w:p>
        </w:tc>
      </w:tr>
      <w:tr w:rsidR="00F439BE" w:rsidRPr="004B3D29" w:rsidTr="002E7B8D">
        <w:tc>
          <w:tcPr>
            <w:tcW w:w="3780" w:type="dxa"/>
          </w:tcPr>
          <w:p w:rsidR="00F439BE" w:rsidRDefault="00F439BE" w:rsidP="00D46569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31" w:type="dxa"/>
          </w:tcPr>
          <w:p w:rsidR="00F439BE" w:rsidRDefault="00F439BE" w:rsidP="009E56A7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292" w:type="dxa"/>
          </w:tcPr>
          <w:p w:rsidR="00F439BE" w:rsidRDefault="00F439BE" w:rsidP="00C34596">
            <w:pPr>
              <w:jc w:val="both"/>
              <w:rPr>
                <w:sz w:val="28"/>
                <w:szCs w:val="28"/>
              </w:rPr>
            </w:pPr>
          </w:p>
        </w:tc>
      </w:tr>
    </w:tbl>
    <w:p w:rsidR="00BF7B24" w:rsidRPr="00C34596" w:rsidRDefault="00331E17" w:rsidP="00BF7B24">
      <w:pPr>
        <w:pStyle w:val="a3"/>
        <w:ind w:firstLine="567"/>
        <w:jc w:val="both"/>
        <w:rPr>
          <w:b/>
          <w:szCs w:val="28"/>
        </w:rPr>
      </w:pPr>
      <w:r>
        <w:t>2</w:t>
      </w:r>
      <w:r w:rsidR="00BF7B24">
        <w:t xml:space="preserve">. Контроль за виконанням розпорядження покласти на </w:t>
      </w:r>
      <w:r>
        <w:t xml:space="preserve">першого </w:t>
      </w:r>
      <w:r w:rsidR="00BF7B24" w:rsidRPr="0063165B">
        <w:rPr>
          <w:szCs w:val="28"/>
        </w:rPr>
        <w:t xml:space="preserve">заступника міського голови з питань діяльності виконавчих органів ради  </w:t>
      </w:r>
      <w:r w:rsidR="00C34596">
        <w:rPr>
          <w:szCs w:val="28"/>
        </w:rPr>
        <w:t>Матвійчука Я.А.</w:t>
      </w:r>
    </w:p>
    <w:p w:rsidR="00BF7B24" w:rsidRDefault="00BF7B24" w:rsidP="00BF7B24">
      <w:pPr>
        <w:pStyle w:val="a3"/>
        <w:jc w:val="both"/>
        <w:rPr>
          <w:b/>
          <w:bCs/>
          <w:sz w:val="14"/>
          <w:szCs w:val="14"/>
        </w:rPr>
      </w:pPr>
    </w:p>
    <w:p w:rsidR="00BF7B24" w:rsidRDefault="00BF7B24" w:rsidP="00BF7B24">
      <w:pPr>
        <w:pStyle w:val="a3"/>
        <w:jc w:val="both"/>
        <w:rPr>
          <w:b/>
          <w:bCs/>
          <w:sz w:val="14"/>
          <w:szCs w:val="14"/>
        </w:rPr>
      </w:pPr>
    </w:p>
    <w:p w:rsidR="00BF7B24" w:rsidRPr="00FD0940" w:rsidRDefault="00BF7B24" w:rsidP="00BF7B24">
      <w:pPr>
        <w:pStyle w:val="a3"/>
        <w:jc w:val="both"/>
        <w:rPr>
          <w:b/>
          <w:bCs/>
          <w:sz w:val="14"/>
          <w:szCs w:val="14"/>
        </w:rPr>
      </w:pPr>
    </w:p>
    <w:p w:rsidR="00BF7B24" w:rsidRPr="006706AD" w:rsidRDefault="00BF7B24" w:rsidP="00BF7B24">
      <w:pPr>
        <w:pStyle w:val="a3"/>
        <w:jc w:val="both"/>
        <w:rPr>
          <w:b/>
          <w:bCs/>
        </w:rPr>
      </w:pPr>
      <w:r w:rsidRPr="006706AD">
        <w:rPr>
          <w:b/>
          <w:bCs/>
        </w:rPr>
        <w:t>Міський голова                                                                         Ігор ПАЛЬОНКА</w:t>
      </w:r>
    </w:p>
    <w:p w:rsidR="00BF7B24" w:rsidRPr="0015698A" w:rsidRDefault="00BF7B24" w:rsidP="00596217">
      <w:pPr>
        <w:jc w:val="both"/>
      </w:pPr>
      <w:r w:rsidRPr="00A95D8C">
        <w:t>Андрій Грищук 0800 333262</w:t>
      </w:r>
    </w:p>
    <w:sectPr w:rsidR="00BF7B24" w:rsidRPr="0015698A" w:rsidSect="004B0EEF">
      <w:pgSz w:w="11906" w:h="16838"/>
      <w:pgMar w:top="567" w:right="737" w:bottom="142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E26"/>
    <w:multiLevelType w:val="hybridMultilevel"/>
    <w:tmpl w:val="5D04BA68"/>
    <w:lvl w:ilvl="0" w:tplc="6930F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F7626"/>
    <w:multiLevelType w:val="hybridMultilevel"/>
    <w:tmpl w:val="9146A506"/>
    <w:lvl w:ilvl="0" w:tplc="C96E33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B40FC6"/>
    <w:multiLevelType w:val="hybridMultilevel"/>
    <w:tmpl w:val="6AC8E812"/>
    <w:lvl w:ilvl="0" w:tplc="5D7855A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F42385"/>
    <w:multiLevelType w:val="hybridMultilevel"/>
    <w:tmpl w:val="F322FAEA"/>
    <w:lvl w:ilvl="0" w:tplc="482C5082">
      <w:start w:val="2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6E3C511A"/>
    <w:multiLevelType w:val="multilevel"/>
    <w:tmpl w:val="33FCD7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7DD65CAD"/>
    <w:multiLevelType w:val="hybridMultilevel"/>
    <w:tmpl w:val="886E8C84"/>
    <w:lvl w:ilvl="0" w:tplc="8BCA54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21ECE"/>
    <w:rsid w:val="000066A0"/>
    <w:rsid w:val="00007DBA"/>
    <w:rsid w:val="00007E43"/>
    <w:rsid w:val="00010E4E"/>
    <w:rsid w:val="00015818"/>
    <w:rsid w:val="000263AA"/>
    <w:rsid w:val="000344AB"/>
    <w:rsid w:val="00036C50"/>
    <w:rsid w:val="00050DB1"/>
    <w:rsid w:val="00062295"/>
    <w:rsid w:val="000668F7"/>
    <w:rsid w:val="00091DEC"/>
    <w:rsid w:val="000926E2"/>
    <w:rsid w:val="0009441E"/>
    <w:rsid w:val="000A08DB"/>
    <w:rsid w:val="000A1273"/>
    <w:rsid w:val="000A5A1F"/>
    <w:rsid w:val="000B006D"/>
    <w:rsid w:val="000C046B"/>
    <w:rsid w:val="000C6242"/>
    <w:rsid w:val="000D3F72"/>
    <w:rsid w:val="000D4B6E"/>
    <w:rsid w:val="000D59A8"/>
    <w:rsid w:val="000E3200"/>
    <w:rsid w:val="000F18EB"/>
    <w:rsid w:val="000F1EE8"/>
    <w:rsid w:val="000F5436"/>
    <w:rsid w:val="00100725"/>
    <w:rsid w:val="0010210A"/>
    <w:rsid w:val="001062B1"/>
    <w:rsid w:val="00106A42"/>
    <w:rsid w:val="00113C3D"/>
    <w:rsid w:val="001164EA"/>
    <w:rsid w:val="00116C68"/>
    <w:rsid w:val="0012535F"/>
    <w:rsid w:val="00125BB4"/>
    <w:rsid w:val="00134D1F"/>
    <w:rsid w:val="00152F0C"/>
    <w:rsid w:val="001543CE"/>
    <w:rsid w:val="00155C85"/>
    <w:rsid w:val="00170BEB"/>
    <w:rsid w:val="0018444A"/>
    <w:rsid w:val="00186CC9"/>
    <w:rsid w:val="001941F3"/>
    <w:rsid w:val="001A0CC0"/>
    <w:rsid w:val="001A2207"/>
    <w:rsid w:val="001A610E"/>
    <w:rsid w:val="001B29AF"/>
    <w:rsid w:val="001B41D0"/>
    <w:rsid w:val="001B5D12"/>
    <w:rsid w:val="001B6637"/>
    <w:rsid w:val="001C386A"/>
    <w:rsid w:val="001C5827"/>
    <w:rsid w:val="001D7F7D"/>
    <w:rsid w:val="001E361A"/>
    <w:rsid w:val="001F2651"/>
    <w:rsid w:val="001F3479"/>
    <w:rsid w:val="001F4A4E"/>
    <w:rsid w:val="001F6AD1"/>
    <w:rsid w:val="00202C4C"/>
    <w:rsid w:val="00207D43"/>
    <w:rsid w:val="00210E37"/>
    <w:rsid w:val="0021765C"/>
    <w:rsid w:val="00217D1E"/>
    <w:rsid w:val="002241CF"/>
    <w:rsid w:val="002275BB"/>
    <w:rsid w:val="0023310B"/>
    <w:rsid w:val="00236022"/>
    <w:rsid w:val="0023723D"/>
    <w:rsid w:val="00264388"/>
    <w:rsid w:val="00264A01"/>
    <w:rsid w:val="00277D15"/>
    <w:rsid w:val="00291086"/>
    <w:rsid w:val="0029324A"/>
    <w:rsid w:val="00293326"/>
    <w:rsid w:val="002A0D0A"/>
    <w:rsid w:val="002B4874"/>
    <w:rsid w:val="002B7A72"/>
    <w:rsid w:val="002C29F4"/>
    <w:rsid w:val="002D1790"/>
    <w:rsid w:val="002D195C"/>
    <w:rsid w:val="002D2B8A"/>
    <w:rsid w:val="002D3348"/>
    <w:rsid w:val="002E15B5"/>
    <w:rsid w:val="002E3650"/>
    <w:rsid w:val="002E5B5C"/>
    <w:rsid w:val="002E7B8D"/>
    <w:rsid w:val="002F0A9A"/>
    <w:rsid w:val="003048DC"/>
    <w:rsid w:val="003115A1"/>
    <w:rsid w:val="00322906"/>
    <w:rsid w:val="00331E17"/>
    <w:rsid w:val="0033201E"/>
    <w:rsid w:val="003351A5"/>
    <w:rsid w:val="003352DE"/>
    <w:rsid w:val="00337F93"/>
    <w:rsid w:val="00344D70"/>
    <w:rsid w:val="00350CBF"/>
    <w:rsid w:val="00351BFE"/>
    <w:rsid w:val="0035284D"/>
    <w:rsid w:val="003555D9"/>
    <w:rsid w:val="0035731D"/>
    <w:rsid w:val="00357535"/>
    <w:rsid w:val="0036422A"/>
    <w:rsid w:val="00372498"/>
    <w:rsid w:val="0039016B"/>
    <w:rsid w:val="00391D40"/>
    <w:rsid w:val="003948C2"/>
    <w:rsid w:val="003A582D"/>
    <w:rsid w:val="003B0032"/>
    <w:rsid w:val="003B2903"/>
    <w:rsid w:val="003C2DF0"/>
    <w:rsid w:val="003C6C2E"/>
    <w:rsid w:val="003D17E6"/>
    <w:rsid w:val="003D542E"/>
    <w:rsid w:val="003D6D84"/>
    <w:rsid w:val="003E1477"/>
    <w:rsid w:val="003F0FAB"/>
    <w:rsid w:val="003F1A21"/>
    <w:rsid w:val="003F34FC"/>
    <w:rsid w:val="003F4B47"/>
    <w:rsid w:val="004054BD"/>
    <w:rsid w:val="00417084"/>
    <w:rsid w:val="00420F51"/>
    <w:rsid w:val="0042434E"/>
    <w:rsid w:val="004260E6"/>
    <w:rsid w:val="004314A7"/>
    <w:rsid w:val="00431B5F"/>
    <w:rsid w:val="0044346F"/>
    <w:rsid w:val="0044461E"/>
    <w:rsid w:val="0044708C"/>
    <w:rsid w:val="0045420F"/>
    <w:rsid w:val="0045523E"/>
    <w:rsid w:val="00457A52"/>
    <w:rsid w:val="00470136"/>
    <w:rsid w:val="004764CA"/>
    <w:rsid w:val="00477A3C"/>
    <w:rsid w:val="00481843"/>
    <w:rsid w:val="004850F0"/>
    <w:rsid w:val="00490BA5"/>
    <w:rsid w:val="00493BF9"/>
    <w:rsid w:val="00493DC6"/>
    <w:rsid w:val="00495705"/>
    <w:rsid w:val="0049687C"/>
    <w:rsid w:val="004B0EEF"/>
    <w:rsid w:val="004B1835"/>
    <w:rsid w:val="004B22C1"/>
    <w:rsid w:val="004B2FE0"/>
    <w:rsid w:val="004B3D29"/>
    <w:rsid w:val="004B586D"/>
    <w:rsid w:val="004B6D95"/>
    <w:rsid w:val="004C1955"/>
    <w:rsid w:val="004C7AE0"/>
    <w:rsid w:val="004D26C9"/>
    <w:rsid w:val="004D4DBE"/>
    <w:rsid w:val="004D5F45"/>
    <w:rsid w:val="004E7611"/>
    <w:rsid w:val="004F0B81"/>
    <w:rsid w:val="004F7A70"/>
    <w:rsid w:val="00507712"/>
    <w:rsid w:val="0051081A"/>
    <w:rsid w:val="0051179A"/>
    <w:rsid w:val="00521ECE"/>
    <w:rsid w:val="00523BDB"/>
    <w:rsid w:val="00531DB4"/>
    <w:rsid w:val="00533250"/>
    <w:rsid w:val="00533A98"/>
    <w:rsid w:val="00536084"/>
    <w:rsid w:val="005372E3"/>
    <w:rsid w:val="00544716"/>
    <w:rsid w:val="00546EA8"/>
    <w:rsid w:val="00551E20"/>
    <w:rsid w:val="00552293"/>
    <w:rsid w:val="005565C2"/>
    <w:rsid w:val="00560732"/>
    <w:rsid w:val="00564637"/>
    <w:rsid w:val="00573AF7"/>
    <w:rsid w:val="0057600F"/>
    <w:rsid w:val="005955B9"/>
    <w:rsid w:val="00596217"/>
    <w:rsid w:val="00596492"/>
    <w:rsid w:val="00597AEC"/>
    <w:rsid w:val="005A1F94"/>
    <w:rsid w:val="005A70F9"/>
    <w:rsid w:val="005B11CC"/>
    <w:rsid w:val="005B2375"/>
    <w:rsid w:val="005B468E"/>
    <w:rsid w:val="005B70A6"/>
    <w:rsid w:val="005B7A10"/>
    <w:rsid w:val="005C2EA6"/>
    <w:rsid w:val="005D0E5A"/>
    <w:rsid w:val="005E13B1"/>
    <w:rsid w:val="005F4098"/>
    <w:rsid w:val="005F445B"/>
    <w:rsid w:val="005F6FAD"/>
    <w:rsid w:val="00605DA6"/>
    <w:rsid w:val="006104B5"/>
    <w:rsid w:val="00610DE7"/>
    <w:rsid w:val="006110D3"/>
    <w:rsid w:val="006159D9"/>
    <w:rsid w:val="006248B2"/>
    <w:rsid w:val="00631534"/>
    <w:rsid w:val="00633A8F"/>
    <w:rsid w:val="00665396"/>
    <w:rsid w:val="00673F2E"/>
    <w:rsid w:val="00673FB9"/>
    <w:rsid w:val="00677597"/>
    <w:rsid w:val="006A07F2"/>
    <w:rsid w:val="006A1C78"/>
    <w:rsid w:val="006A6BA9"/>
    <w:rsid w:val="006A6FE2"/>
    <w:rsid w:val="006B33BE"/>
    <w:rsid w:val="006B38B1"/>
    <w:rsid w:val="006B4B8A"/>
    <w:rsid w:val="006C2636"/>
    <w:rsid w:val="006C3C2A"/>
    <w:rsid w:val="006C5BD6"/>
    <w:rsid w:val="006E1B0A"/>
    <w:rsid w:val="006F28DD"/>
    <w:rsid w:val="00701953"/>
    <w:rsid w:val="00703272"/>
    <w:rsid w:val="00704F30"/>
    <w:rsid w:val="007055FE"/>
    <w:rsid w:val="00707852"/>
    <w:rsid w:val="00714C0C"/>
    <w:rsid w:val="007154F8"/>
    <w:rsid w:val="00717871"/>
    <w:rsid w:val="00735850"/>
    <w:rsid w:val="00736160"/>
    <w:rsid w:val="007367D8"/>
    <w:rsid w:val="0074532F"/>
    <w:rsid w:val="00777EDA"/>
    <w:rsid w:val="00785626"/>
    <w:rsid w:val="00793ADC"/>
    <w:rsid w:val="00796FFB"/>
    <w:rsid w:val="007A0961"/>
    <w:rsid w:val="007A264B"/>
    <w:rsid w:val="007A3858"/>
    <w:rsid w:val="007B02CA"/>
    <w:rsid w:val="007B0C64"/>
    <w:rsid w:val="007B533B"/>
    <w:rsid w:val="007D199E"/>
    <w:rsid w:val="007E03F4"/>
    <w:rsid w:val="007E1004"/>
    <w:rsid w:val="007F693B"/>
    <w:rsid w:val="0080189B"/>
    <w:rsid w:val="008057D8"/>
    <w:rsid w:val="00805990"/>
    <w:rsid w:val="008117F8"/>
    <w:rsid w:val="00812848"/>
    <w:rsid w:val="00814D95"/>
    <w:rsid w:val="008179A0"/>
    <w:rsid w:val="00817DEA"/>
    <w:rsid w:val="00822E25"/>
    <w:rsid w:val="008252D3"/>
    <w:rsid w:val="00834D97"/>
    <w:rsid w:val="008447A5"/>
    <w:rsid w:val="008506B8"/>
    <w:rsid w:val="00867B5A"/>
    <w:rsid w:val="008724A1"/>
    <w:rsid w:val="00873974"/>
    <w:rsid w:val="00892CA5"/>
    <w:rsid w:val="008969B1"/>
    <w:rsid w:val="0089745A"/>
    <w:rsid w:val="008A0F93"/>
    <w:rsid w:val="008A14E5"/>
    <w:rsid w:val="008A2F7E"/>
    <w:rsid w:val="008A7C64"/>
    <w:rsid w:val="008A7FAC"/>
    <w:rsid w:val="008B0421"/>
    <w:rsid w:val="008C31B2"/>
    <w:rsid w:val="008D0ABD"/>
    <w:rsid w:val="008D73F2"/>
    <w:rsid w:val="008E2DC8"/>
    <w:rsid w:val="008F1198"/>
    <w:rsid w:val="008F36E3"/>
    <w:rsid w:val="008F599B"/>
    <w:rsid w:val="00901C06"/>
    <w:rsid w:val="009122CA"/>
    <w:rsid w:val="00915596"/>
    <w:rsid w:val="00916A2A"/>
    <w:rsid w:val="009175F1"/>
    <w:rsid w:val="00933150"/>
    <w:rsid w:val="0093440E"/>
    <w:rsid w:val="00941AA9"/>
    <w:rsid w:val="00941DAC"/>
    <w:rsid w:val="00942FD6"/>
    <w:rsid w:val="00950008"/>
    <w:rsid w:val="00950DA1"/>
    <w:rsid w:val="00957099"/>
    <w:rsid w:val="00963FFB"/>
    <w:rsid w:val="00964519"/>
    <w:rsid w:val="00971B85"/>
    <w:rsid w:val="00971E65"/>
    <w:rsid w:val="00990BA7"/>
    <w:rsid w:val="00991D8A"/>
    <w:rsid w:val="0099230F"/>
    <w:rsid w:val="009958D8"/>
    <w:rsid w:val="009B0F94"/>
    <w:rsid w:val="009B1BC7"/>
    <w:rsid w:val="009B2B98"/>
    <w:rsid w:val="009B7914"/>
    <w:rsid w:val="009C4F8A"/>
    <w:rsid w:val="009C5A4B"/>
    <w:rsid w:val="009E56A7"/>
    <w:rsid w:val="009E633C"/>
    <w:rsid w:val="009F2FCD"/>
    <w:rsid w:val="00A057EF"/>
    <w:rsid w:val="00A0587E"/>
    <w:rsid w:val="00A14A1F"/>
    <w:rsid w:val="00A15913"/>
    <w:rsid w:val="00A240CB"/>
    <w:rsid w:val="00A27342"/>
    <w:rsid w:val="00A32684"/>
    <w:rsid w:val="00A369AC"/>
    <w:rsid w:val="00A40240"/>
    <w:rsid w:val="00A40DBA"/>
    <w:rsid w:val="00A43261"/>
    <w:rsid w:val="00A506BB"/>
    <w:rsid w:val="00A61B2F"/>
    <w:rsid w:val="00A643C0"/>
    <w:rsid w:val="00A748F5"/>
    <w:rsid w:val="00A809DD"/>
    <w:rsid w:val="00A82B15"/>
    <w:rsid w:val="00A858B6"/>
    <w:rsid w:val="00A92500"/>
    <w:rsid w:val="00A958B0"/>
    <w:rsid w:val="00A95D8C"/>
    <w:rsid w:val="00AB7D07"/>
    <w:rsid w:val="00AC1A21"/>
    <w:rsid w:val="00AC2920"/>
    <w:rsid w:val="00AD5D66"/>
    <w:rsid w:val="00AD6D39"/>
    <w:rsid w:val="00AE3BC0"/>
    <w:rsid w:val="00B07B52"/>
    <w:rsid w:val="00B13898"/>
    <w:rsid w:val="00B20FED"/>
    <w:rsid w:val="00B24624"/>
    <w:rsid w:val="00B2580F"/>
    <w:rsid w:val="00B337B9"/>
    <w:rsid w:val="00B41744"/>
    <w:rsid w:val="00B41E6D"/>
    <w:rsid w:val="00B45165"/>
    <w:rsid w:val="00B53FC4"/>
    <w:rsid w:val="00B60B37"/>
    <w:rsid w:val="00B70C77"/>
    <w:rsid w:val="00B7350C"/>
    <w:rsid w:val="00B76B0B"/>
    <w:rsid w:val="00B77828"/>
    <w:rsid w:val="00B84AAD"/>
    <w:rsid w:val="00B86278"/>
    <w:rsid w:val="00B95F6B"/>
    <w:rsid w:val="00B97C6A"/>
    <w:rsid w:val="00BB0DA7"/>
    <w:rsid w:val="00BB61CF"/>
    <w:rsid w:val="00BB62F6"/>
    <w:rsid w:val="00BC44F2"/>
    <w:rsid w:val="00BC6DD9"/>
    <w:rsid w:val="00BC7C42"/>
    <w:rsid w:val="00BD15A1"/>
    <w:rsid w:val="00BD5C29"/>
    <w:rsid w:val="00BE24FA"/>
    <w:rsid w:val="00BE32FE"/>
    <w:rsid w:val="00BF11CB"/>
    <w:rsid w:val="00BF7B24"/>
    <w:rsid w:val="00C041D5"/>
    <w:rsid w:val="00C04CEE"/>
    <w:rsid w:val="00C34596"/>
    <w:rsid w:val="00C40FDF"/>
    <w:rsid w:val="00C4387B"/>
    <w:rsid w:val="00C54EE3"/>
    <w:rsid w:val="00C55035"/>
    <w:rsid w:val="00C80DA1"/>
    <w:rsid w:val="00C82EF2"/>
    <w:rsid w:val="00C92DFA"/>
    <w:rsid w:val="00C94AE7"/>
    <w:rsid w:val="00CB1F1A"/>
    <w:rsid w:val="00CB4BF6"/>
    <w:rsid w:val="00CC3E22"/>
    <w:rsid w:val="00CC6321"/>
    <w:rsid w:val="00CC75ED"/>
    <w:rsid w:val="00CD2C18"/>
    <w:rsid w:val="00CE3843"/>
    <w:rsid w:val="00CF202D"/>
    <w:rsid w:val="00CF25A2"/>
    <w:rsid w:val="00CF3018"/>
    <w:rsid w:val="00CF3A50"/>
    <w:rsid w:val="00D07100"/>
    <w:rsid w:val="00D07FB4"/>
    <w:rsid w:val="00D11C4F"/>
    <w:rsid w:val="00D13072"/>
    <w:rsid w:val="00D1398C"/>
    <w:rsid w:val="00D15AC1"/>
    <w:rsid w:val="00D2030A"/>
    <w:rsid w:val="00D260B2"/>
    <w:rsid w:val="00D43D8A"/>
    <w:rsid w:val="00D46569"/>
    <w:rsid w:val="00D512CF"/>
    <w:rsid w:val="00D60A1D"/>
    <w:rsid w:val="00D63143"/>
    <w:rsid w:val="00D65031"/>
    <w:rsid w:val="00D650ED"/>
    <w:rsid w:val="00D65EF8"/>
    <w:rsid w:val="00D662B3"/>
    <w:rsid w:val="00D71AE7"/>
    <w:rsid w:val="00D84B32"/>
    <w:rsid w:val="00D85ADC"/>
    <w:rsid w:val="00D94E90"/>
    <w:rsid w:val="00DA1B3D"/>
    <w:rsid w:val="00DA7B50"/>
    <w:rsid w:val="00DC187D"/>
    <w:rsid w:val="00DC6D4B"/>
    <w:rsid w:val="00DD2F45"/>
    <w:rsid w:val="00DD3343"/>
    <w:rsid w:val="00DD3A4A"/>
    <w:rsid w:val="00DD50CE"/>
    <w:rsid w:val="00DE5751"/>
    <w:rsid w:val="00E00266"/>
    <w:rsid w:val="00E104DE"/>
    <w:rsid w:val="00E301B6"/>
    <w:rsid w:val="00E31D76"/>
    <w:rsid w:val="00E33456"/>
    <w:rsid w:val="00E40386"/>
    <w:rsid w:val="00E41C53"/>
    <w:rsid w:val="00E46552"/>
    <w:rsid w:val="00E55341"/>
    <w:rsid w:val="00E558D1"/>
    <w:rsid w:val="00E62923"/>
    <w:rsid w:val="00E630AF"/>
    <w:rsid w:val="00E66FAF"/>
    <w:rsid w:val="00E73037"/>
    <w:rsid w:val="00E74AA2"/>
    <w:rsid w:val="00E764DA"/>
    <w:rsid w:val="00E76CDF"/>
    <w:rsid w:val="00E95668"/>
    <w:rsid w:val="00EA1FCB"/>
    <w:rsid w:val="00EA2F9D"/>
    <w:rsid w:val="00EA6767"/>
    <w:rsid w:val="00EA7ED8"/>
    <w:rsid w:val="00EC1A9E"/>
    <w:rsid w:val="00ED0ACD"/>
    <w:rsid w:val="00ED121E"/>
    <w:rsid w:val="00ED3875"/>
    <w:rsid w:val="00EE0114"/>
    <w:rsid w:val="00EE49CE"/>
    <w:rsid w:val="00EE765C"/>
    <w:rsid w:val="00F03D56"/>
    <w:rsid w:val="00F230A5"/>
    <w:rsid w:val="00F3200C"/>
    <w:rsid w:val="00F353D3"/>
    <w:rsid w:val="00F376EB"/>
    <w:rsid w:val="00F418C2"/>
    <w:rsid w:val="00F439BE"/>
    <w:rsid w:val="00F51EC5"/>
    <w:rsid w:val="00F60548"/>
    <w:rsid w:val="00F612E6"/>
    <w:rsid w:val="00F62B3A"/>
    <w:rsid w:val="00F64898"/>
    <w:rsid w:val="00F648CD"/>
    <w:rsid w:val="00F658BA"/>
    <w:rsid w:val="00F6608F"/>
    <w:rsid w:val="00F733E9"/>
    <w:rsid w:val="00F87150"/>
    <w:rsid w:val="00F87EE4"/>
    <w:rsid w:val="00F93E50"/>
    <w:rsid w:val="00FC4F1E"/>
    <w:rsid w:val="00FD19F0"/>
    <w:rsid w:val="00FD3652"/>
    <w:rsid w:val="00FD5229"/>
    <w:rsid w:val="00FD5BAE"/>
    <w:rsid w:val="00FD6239"/>
    <w:rsid w:val="00FD6C8D"/>
    <w:rsid w:val="00FE0A6B"/>
    <w:rsid w:val="00FE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F7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1D7F7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1D7F7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D7F7D"/>
    <w:pPr>
      <w:keepNext/>
      <w:outlineLvl w:val="2"/>
    </w:pPr>
    <w:rPr>
      <w:position w:val="32"/>
      <w:sz w:val="28"/>
    </w:rPr>
  </w:style>
  <w:style w:type="paragraph" w:styleId="4">
    <w:name w:val="heading 4"/>
    <w:basedOn w:val="a"/>
    <w:next w:val="a"/>
    <w:qFormat/>
    <w:rsid w:val="001D7F7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D7F7D"/>
    <w:pPr>
      <w:keepNext/>
      <w:spacing w:line="360" w:lineRule="auto"/>
      <w:jc w:val="center"/>
      <w:outlineLvl w:val="4"/>
    </w:pPr>
    <w:rPr>
      <w:b/>
      <w:bCs/>
      <w:position w:val="32"/>
      <w:sz w:val="40"/>
    </w:rPr>
  </w:style>
  <w:style w:type="paragraph" w:styleId="6">
    <w:name w:val="heading 6"/>
    <w:basedOn w:val="a"/>
    <w:next w:val="a"/>
    <w:qFormat/>
    <w:rsid w:val="001D7F7D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1D7F7D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1D7F7D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F7D"/>
    <w:rPr>
      <w:sz w:val="28"/>
    </w:rPr>
  </w:style>
  <w:style w:type="paragraph" w:styleId="20">
    <w:name w:val="Body Text 2"/>
    <w:basedOn w:val="a"/>
    <w:rsid w:val="001D7F7D"/>
    <w:pPr>
      <w:jc w:val="both"/>
    </w:pPr>
    <w:rPr>
      <w:sz w:val="28"/>
    </w:rPr>
  </w:style>
  <w:style w:type="paragraph" w:styleId="a5">
    <w:name w:val="Body Text Indent"/>
    <w:basedOn w:val="a"/>
    <w:rsid w:val="001D7F7D"/>
    <w:pPr>
      <w:ind w:firstLine="900"/>
      <w:jc w:val="both"/>
    </w:pPr>
    <w:rPr>
      <w:sz w:val="28"/>
    </w:rPr>
  </w:style>
  <w:style w:type="paragraph" w:styleId="a6">
    <w:name w:val="Balloon Text"/>
    <w:basedOn w:val="a"/>
    <w:semiHidden/>
    <w:rsid w:val="0044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3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A0587E"/>
    <w:rPr>
      <w:sz w:val="28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431B5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431B5F"/>
    <w:rPr>
      <w:rFonts w:ascii="Calibri Light" w:hAnsi="Calibri Light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BC5F-A62B-49D4-A7F7-2B0AFD9E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ada</cp:lastModifiedBy>
  <cp:revision>3</cp:revision>
  <cp:lastPrinted>2021-10-18T06:41:00Z</cp:lastPrinted>
  <dcterms:created xsi:type="dcterms:W3CDTF">2021-10-19T08:52:00Z</dcterms:created>
  <dcterms:modified xsi:type="dcterms:W3CDTF">2021-10-19T08:52:00Z</dcterms:modified>
</cp:coreProperties>
</file>